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6E1F1180" w:rsidR="0090485F" w:rsidRDefault="003F04B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7D98C57B" w:rsidR="003265D5" w:rsidRPr="00C0264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C02643">
        <w:rPr>
          <w:rFonts w:ascii="Times New Roman" w:eastAsia="Calibri" w:hAnsi="Times New Roman" w:cs="Times New Roman"/>
          <w:sz w:val="24"/>
          <w:szCs w:val="24"/>
        </w:rPr>
        <w:t>ь</w:t>
      </w:r>
    </w:p>
    <w:p w14:paraId="4107B445" w14:textId="2C2CFA4A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0E2BDB05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_</w:t>
      </w:r>
      <w:r w:rsidR="001B2EBB" w:rsidRPr="001B2EBB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37DFD32" wp14:editId="5D5ED963">
            <wp:extent cx="485099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72" cy="4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_____</w:t>
      </w:r>
      <w:r w:rsidR="00A20F0B">
        <w:rPr>
          <w:rFonts w:ascii="Times New Roman" w:eastAsia="Calibri" w:hAnsi="Times New Roman" w:cs="Times New Roman"/>
          <w:sz w:val="24"/>
          <w:szCs w:val="24"/>
        </w:rPr>
        <w:t>_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23FA8E07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1B2EBB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EBB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21A1831" w:rsidR="00D76DFD" w:rsidRDefault="005A16F1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2BD48B87" w14:textId="34FE4228" w:rsidR="00AD5C9E" w:rsidRPr="008521BC" w:rsidRDefault="003265D5" w:rsidP="005A5B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8521BC">
        <w:rPr>
          <w:rFonts w:ascii="Times New Roman" w:eastAsia="Arial" w:hAnsi="Times New Roman" w:cs="Times New Roman"/>
          <w:b/>
          <w:sz w:val="24"/>
          <w:szCs w:val="24"/>
          <w:lang w:val="en-US"/>
        </w:rPr>
        <w:t>3</w:t>
      </w:r>
    </w:p>
    <w:sectPr w:rsidR="00AD5C9E" w:rsidRPr="008521BC" w:rsidSect="00C05DFE">
      <w:headerReference w:type="default" r:id="rId9"/>
      <w:footerReference w:type="default" r:id="rId10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C3EC" w14:textId="77777777" w:rsidR="00757CD9" w:rsidRDefault="00757CD9" w:rsidP="009E4915">
      <w:pPr>
        <w:spacing w:after="0" w:line="240" w:lineRule="auto"/>
      </w:pPr>
      <w:r>
        <w:separator/>
      </w:r>
    </w:p>
  </w:endnote>
  <w:endnote w:type="continuationSeparator" w:id="0">
    <w:p w14:paraId="3D3E93CE" w14:textId="77777777" w:rsidR="00757CD9" w:rsidRDefault="00757CD9" w:rsidP="009E4915">
      <w:pPr>
        <w:spacing w:after="0" w:line="240" w:lineRule="auto"/>
      </w:pPr>
      <w:r>
        <w:continuationSeparator/>
      </w:r>
    </w:p>
  </w:endnote>
  <w:endnote w:type="continuationNotice" w:id="1">
    <w:p w14:paraId="6A1B62E2" w14:textId="77777777" w:rsidR="00757CD9" w:rsidRDefault="00757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5665" w14:textId="77777777" w:rsidR="00757CD9" w:rsidRDefault="00757CD9" w:rsidP="009E4915">
      <w:pPr>
        <w:spacing w:after="0" w:line="240" w:lineRule="auto"/>
      </w:pPr>
      <w:r>
        <w:separator/>
      </w:r>
    </w:p>
  </w:footnote>
  <w:footnote w:type="continuationSeparator" w:id="0">
    <w:p w14:paraId="155054B7" w14:textId="77777777" w:rsidR="00757CD9" w:rsidRDefault="00757CD9" w:rsidP="009E4915">
      <w:pPr>
        <w:spacing w:after="0" w:line="240" w:lineRule="auto"/>
      </w:pPr>
      <w:r>
        <w:continuationSeparator/>
      </w:r>
    </w:p>
  </w:footnote>
  <w:footnote w:type="continuationNotice" w:id="1">
    <w:p w14:paraId="2260CC18" w14:textId="77777777" w:rsidR="00757CD9" w:rsidRDefault="00757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5772" w14:textId="3015B1FB" w:rsidR="00B04811" w:rsidRPr="00F30E6A" w:rsidRDefault="00B04811" w:rsidP="00F30E6A">
    <w:pPr>
      <w:pStyle w:val="a6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455760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62130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3827781">
    <w:abstractNumId w:val="30"/>
  </w:num>
  <w:num w:numId="4" w16cid:durableId="157306355">
    <w:abstractNumId w:val="9"/>
  </w:num>
  <w:num w:numId="5" w16cid:durableId="2143116301">
    <w:abstractNumId w:val="40"/>
  </w:num>
  <w:num w:numId="6" w16cid:durableId="353457378">
    <w:abstractNumId w:val="0"/>
  </w:num>
  <w:num w:numId="7" w16cid:durableId="1676807778">
    <w:abstractNumId w:val="34"/>
  </w:num>
  <w:num w:numId="8" w16cid:durableId="1617787015">
    <w:abstractNumId w:val="21"/>
  </w:num>
  <w:num w:numId="9" w16cid:durableId="1733502734">
    <w:abstractNumId w:val="15"/>
  </w:num>
  <w:num w:numId="10" w16cid:durableId="1760710334">
    <w:abstractNumId w:val="32"/>
  </w:num>
  <w:num w:numId="11" w16cid:durableId="190456582">
    <w:abstractNumId w:val="27"/>
  </w:num>
  <w:num w:numId="12" w16cid:durableId="1862090559">
    <w:abstractNumId w:val="41"/>
  </w:num>
  <w:num w:numId="13" w16cid:durableId="298458357">
    <w:abstractNumId w:val="16"/>
  </w:num>
  <w:num w:numId="14" w16cid:durableId="980039461">
    <w:abstractNumId w:val="3"/>
  </w:num>
  <w:num w:numId="15" w16cid:durableId="1710762801">
    <w:abstractNumId w:val="28"/>
  </w:num>
  <w:num w:numId="16" w16cid:durableId="947463988">
    <w:abstractNumId w:val="31"/>
  </w:num>
  <w:num w:numId="17" w16cid:durableId="1395619922">
    <w:abstractNumId w:val="39"/>
  </w:num>
  <w:num w:numId="18" w16cid:durableId="503133834">
    <w:abstractNumId w:val="10"/>
  </w:num>
  <w:num w:numId="19" w16cid:durableId="397020298">
    <w:abstractNumId w:val="11"/>
  </w:num>
  <w:num w:numId="20" w16cid:durableId="692192321">
    <w:abstractNumId w:val="36"/>
  </w:num>
  <w:num w:numId="21" w16cid:durableId="1981760796">
    <w:abstractNumId w:val="37"/>
  </w:num>
  <w:num w:numId="22" w16cid:durableId="1661887851">
    <w:abstractNumId w:val="25"/>
  </w:num>
  <w:num w:numId="23" w16cid:durableId="779571070">
    <w:abstractNumId w:val="8"/>
  </w:num>
  <w:num w:numId="24" w16cid:durableId="711803311">
    <w:abstractNumId w:val="22"/>
  </w:num>
  <w:num w:numId="25" w16cid:durableId="337538806">
    <w:abstractNumId w:val="6"/>
  </w:num>
  <w:num w:numId="26" w16cid:durableId="1388913900">
    <w:abstractNumId w:val="12"/>
  </w:num>
  <w:num w:numId="27" w16cid:durableId="87895207">
    <w:abstractNumId w:val="1"/>
  </w:num>
  <w:num w:numId="28" w16cid:durableId="629476075">
    <w:abstractNumId w:val="33"/>
  </w:num>
  <w:num w:numId="29" w16cid:durableId="285477255">
    <w:abstractNumId w:val="45"/>
  </w:num>
  <w:num w:numId="30" w16cid:durableId="1892618909">
    <w:abstractNumId w:val="5"/>
  </w:num>
  <w:num w:numId="31" w16cid:durableId="217590336">
    <w:abstractNumId w:val="2"/>
  </w:num>
  <w:num w:numId="32" w16cid:durableId="318115799">
    <w:abstractNumId w:val="4"/>
  </w:num>
  <w:num w:numId="33" w16cid:durableId="1507401766">
    <w:abstractNumId w:val="43"/>
  </w:num>
  <w:num w:numId="34" w16cid:durableId="1966765186">
    <w:abstractNumId w:val="42"/>
  </w:num>
  <w:num w:numId="35" w16cid:durableId="385446341">
    <w:abstractNumId w:val="20"/>
  </w:num>
  <w:num w:numId="36" w16cid:durableId="740450501">
    <w:abstractNumId w:val="7"/>
  </w:num>
  <w:num w:numId="37" w16cid:durableId="1714114982">
    <w:abstractNumId w:val="24"/>
  </w:num>
  <w:num w:numId="38" w16cid:durableId="1403869863">
    <w:abstractNumId w:val="13"/>
  </w:num>
  <w:num w:numId="39" w16cid:durableId="1416895997">
    <w:abstractNumId w:val="23"/>
  </w:num>
  <w:num w:numId="40" w16cid:durableId="1481381232">
    <w:abstractNumId w:val="14"/>
  </w:num>
  <w:num w:numId="41" w16cid:durableId="848328799">
    <w:abstractNumId w:val="38"/>
  </w:num>
  <w:num w:numId="42" w16cid:durableId="1496997522">
    <w:abstractNumId w:val="19"/>
  </w:num>
  <w:num w:numId="43" w16cid:durableId="1647081403">
    <w:abstractNumId w:val="17"/>
  </w:num>
  <w:num w:numId="44" w16cid:durableId="40322726">
    <w:abstractNumId w:val="18"/>
  </w:num>
  <w:num w:numId="45" w16cid:durableId="1705396997">
    <w:abstractNumId w:val="35"/>
  </w:num>
  <w:num w:numId="46" w16cid:durableId="661197755">
    <w:abstractNumId w:val="44"/>
  </w:num>
  <w:num w:numId="47" w16cid:durableId="11407307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05990"/>
    <w:rsid w:val="0001172A"/>
    <w:rsid w:val="00011E3C"/>
    <w:rsid w:val="00020390"/>
    <w:rsid w:val="0002180F"/>
    <w:rsid w:val="00026B08"/>
    <w:rsid w:val="00032F58"/>
    <w:rsid w:val="00034BE7"/>
    <w:rsid w:val="00036A71"/>
    <w:rsid w:val="00036D52"/>
    <w:rsid w:val="00043A7B"/>
    <w:rsid w:val="000460B5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3539"/>
    <w:rsid w:val="000B459B"/>
    <w:rsid w:val="000B55F8"/>
    <w:rsid w:val="000B571D"/>
    <w:rsid w:val="000B6153"/>
    <w:rsid w:val="000B72C8"/>
    <w:rsid w:val="000C4D4D"/>
    <w:rsid w:val="000C7317"/>
    <w:rsid w:val="000D382E"/>
    <w:rsid w:val="000D464C"/>
    <w:rsid w:val="000D68C8"/>
    <w:rsid w:val="000E0B61"/>
    <w:rsid w:val="000E0BE4"/>
    <w:rsid w:val="000E0CF7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24B2C"/>
    <w:rsid w:val="00134C28"/>
    <w:rsid w:val="0013579F"/>
    <w:rsid w:val="00135B92"/>
    <w:rsid w:val="00140660"/>
    <w:rsid w:val="001432F2"/>
    <w:rsid w:val="00147769"/>
    <w:rsid w:val="00147988"/>
    <w:rsid w:val="0015484D"/>
    <w:rsid w:val="00154B55"/>
    <w:rsid w:val="00154D7D"/>
    <w:rsid w:val="0015705E"/>
    <w:rsid w:val="001578FC"/>
    <w:rsid w:val="00163D8D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2EBB"/>
    <w:rsid w:val="001B3281"/>
    <w:rsid w:val="001C0A46"/>
    <w:rsid w:val="001C41E7"/>
    <w:rsid w:val="001C7766"/>
    <w:rsid w:val="001D0620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5097"/>
    <w:rsid w:val="002C2F20"/>
    <w:rsid w:val="002C5286"/>
    <w:rsid w:val="002C58A3"/>
    <w:rsid w:val="002C7984"/>
    <w:rsid w:val="002E1160"/>
    <w:rsid w:val="002E1364"/>
    <w:rsid w:val="002E16DD"/>
    <w:rsid w:val="002E4E96"/>
    <w:rsid w:val="002E70B4"/>
    <w:rsid w:val="002E7F36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443C2"/>
    <w:rsid w:val="00345F49"/>
    <w:rsid w:val="003470CD"/>
    <w:rsid w:val="00347A4A"/>
    <w:rsid w:val="00347E18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97E61"/>
    <w:rsid w:val="003A145E"/>
    <w:rsid w:val="003A1F39"/>
    <w:rsid w:val="003A21C8"/>
    <w:rsid w:val="003B0527"/>
    <w:rsid w:val="003B3EE9"/>
    <w:rsid w:val="003B42C3"/>
    <w:rsid w:val="003C5D7F"/>
    <w:rsid w:val="003C6BA0"/>
    <w:rsid w:val="003C785E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04BF"/>
    <w:rsid w:val="003F1DC4"/>
    <w:rsid w:val="003F3431"/>
    <w:rsid w:val="003F46B9"/>
    <w:rsid w:val="003F5128"/>
    <w:rsid w:val="004006D0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4CE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17F75"/>
    <w:rsid w:val="00520638"/>
    <w:rsid w:val="00530A03"/>
    <w:rsid w:val="005310D8"/>
    <w:rsid w:val="00536BF0"/>
    <w:rsid w:val="005424C1"/>
    <w:rsid w:val="005506FB"/>
    <w:rsid w:val="00551805"/>
    <w:rsid w:val="00553998"/>
    <w:rsid w:val="005539B9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6F1"/>
    <w:rsid w:val="005A1FFB"/>
    <w:rsid w:val="005A5B20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5F08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24F4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4C93"/>
    <w:rsid w:val="00676C16"/>
    <w:rsid w:val="00682BAD"/>
    <w:rsid w:val="006850C9"/>
    <w:rsid w:val="0068644E"/>
    <w:rsid w:val="00686C7D"/>
    <w:rsid w:val="006873BC"/>
    <w:rsid w:val="00690E34"/>
    <w:rsid w:val="006910D6"/>
    <w:rsid w:val="006919F2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B6A9C"/>
    <w:rsid w:val="006C6CF5"/>
    <w:rsid w:val="006D1616"/>
    <w:rsid w:val="006D4905"/>
    <w:rsid w:val="006D54EF"/>
    <w:rsid w:val="006D68FE"/>
    <w:rsid w:val="006D7197"/>
    <w:rsid w:val="006D751F"/>
    <w:rsid w:val="006E1E15"/>
    <w:rsid w:val="006E500B"/>
    <w:rsid w:val="006E5F6D"/>
    <w:rsid w:val="006E5FCB"/>
    <w:rsid w:val="00700F94"/>
    <w:rsid w:val="0070320D"/>
    <w:rsid w:val="00703407"/>
    <w:rsid w:val="00706E27"/>
    <w:rsid w:val="00711CA6"/>
    <w:rsid w:val="00712C1A"/>
    <w:rsid w:val="00714144"/>
    <w:rsid w:val="0071720C"/>
    <w:rsid w:val="00717A0F"/>
    <w:rsid w:val="00717D37"/>
    <w:rsid w:val="00720554"/>
    <w:rsid w:val="007214A4"/>
    <w:rsid w:val="0072165E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49D3"/>
    <w:rsid w:val="0075565B"/>
    <w:rsid w:val="00757CD9"/>
    <w:rsid w:val="007675E9"/>
    <w:rsid w:val="00770FDD"/>
    <w:rsid w:val="007710B6"/>
    <w:rsid w:val="00775497"/>
    <w:rsid w:val="007813FF"/>
    <w:rsid w:val="0078559B"/>
    <w:rsid w:val="0079081D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208F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C42"/>
    <w:rsid w:val="008521BC"/>
    <w:rsid w:val="00852840"/>
    <w:rsid w:val="00855AA8"/>
    <w:rsid w:val="00856BD4"/>
    <w:rsid w:val="00864467"/>
    <w:rsid w:val="00867E60"/>
    <w:rsid w:val="00870F8D"/>
    <w:rsid w:val="00873028"/>
    <w:rsid w:val="00874DA4"/>
    <w:rsid w:val="008755BC"/>
    <w:rsid w:val="00877A04"/>
    <w:rsid w:val="00882F8B"/>
    <w:rsid w:val="00884809"/>
    <w:rsid w:val="00885EA8"/>
    <w:rsid w:val="0088687D"/>
    <w:rsid w:val="00887906"/>
    <w:rsid w:val="008903B1"/>
    <w:rsid w:val="0089239B"/>
    <w:rsid w:val="00892804"/>
    <w:rsid w:val="00894E85"/>
    <w:rsid w:val="008954C7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2EA1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940"/>
    <w:rsid w:val="00950C73"/>
    <w:rsid w:val="00962DBE"/>
    <w:rsid w:val="00966E49"/>
    <w:rsid w:val="009678BE"/>
    <w:rsid w:val="00981213"/>
    <w:rsid w:val="00983E90"/>
    <w:rsid w:val="00984382"/>
    <w:rsid w:val="0098542F"/>
    <w:rsid w:val="0098572E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189E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D4DCC"/>
    <w:rsid w:val="009D700E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30587"/>
    <w:rsid w:val="00A30F81"/>
    <w:rsid w:val="00A32153"/>
    <w:rsid w:val="00A33A7E"/>
    <w:rsid w:val="00A40682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3B4E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43116"/>
    <w:rsid w:val="00B511AC"/>
    <w:rsid w:val="00B52AD2"/>
    <w:rsid w:val="00B53BC8"/>
    <w:rsid w:val="00B54678"/>
    <w:rsid w:val="00B548AF"/>
    <w:rsid w:val="00B60912"/>
    <w:rsid w:val="00B61BC2"/>
    <w:rsid w:val="00B61CE7"/>
    <w:rsid w:val="00B6364F"/>
    <w:rsid w:val="00B66220"/>
    <w:rsid w:val="00B725B4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0EB0"/>
    <w:rsid w:val="00BE164F"/>
    <w:rsid w:val="00BE2FD5"/>
    <w:rsid w:val="00BE36C8"/>
    <w:rsid w:val="00BE6450"/>
    <w:rsid w:val="00BF5E2E"/>
    <w:rsid w:val="00C02395"/>
    <w:rsid w:val="00C02643"/>
    <w:rsid w:val="00C05DFE"/>
    <w:rsid w:val="00C069A7"/>
    <w:rsid w:val="00C07FBF"/>
    <w:rsid w:val="00C11643"/>
    <w:rsid w:val="00C14C47"/>
    <w:rsid w:val="00C20A1A"/>
    <w:rsid w:val="00C20DE6"/>
    <w:rsid w:val="00C21076"/>
    <w:rsid w:val="00C306DA"/>
    <w:rsid w:val="00C30DBC"/>
    <w:rsid w:val="00C33236"/>
    <w:rsid w:val="00C34D74"/>
    <w:rsid w:val="00C42544"/>
    <w:rsid w:val="00C43387"/>
    <w:rsid w:val="00C43C89"/>
    <w:rsid w:val="00C44CCD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0E16"/>
    <w:rsid w:val="00CC60CC"/>
    <w:rsid w:val="00CD2EFF"/>
    <w:rsid w:val="00CD58D2"/>
    <w:rsid w:val="00CE1B43"/>
    <w:rsid w:val="00CE4371"/>
    <w:rsid w:val="00CE6308"/>
    <w:rsid w:val="00CF665D"/>
    <w:rsid w:val="00D048B1"/>
    <w:rsid w:val="00D05D1C"/>
    <w:rsid w:val="00D1192C"/>
    <w:rsid w:val="00D11D4B"/>
    <w:rsid w:val="00D12D07"/>
    <w:rsid w:val="00D2041C"/>
    <w:rsid w:val="00D21672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84A90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A75F6"/>
    <w:rsid w:val="00DB5566"/>
    <w:rsid w:val="00DC3ED2"/>
    <w:rsid w:val="00DC3F32"/>
    <w:rsid w:val="00DD1A6A"/>
    <w:rsid w:val="00DD1EA6"/>
    <w:rsid w:val="00DD3DEE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088A"/>
    <w:rsid w:val="00E530AB"/>
    <w:rsid w:val="00E536F2"/>
    <w:rsid w:val="00E616D4"/>
    <w:rsid w:val="00E6346D"/>
    <w:rsid w:val="00E667D3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0B75"/>
    <w:rsid w:val="00EB7948"/>
    <w:rsid w:val="00EB7D32"/>
    <w:rsid w:val="00EC1A50"/>
    <w:rsid w:val="00EC3887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4FDC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0135"/>
    <w:rsid w:val="00F148F5"/>
    <w:rsid w:val="00F16D24"/>
    <w:rsid w:val="00F21632"/>
    <w:rsid w:val="00F23053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748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6DB1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448</cp:revision>
  <cp:lastPrinted>2018-05-22T16:58:00Z</cp:lastPrinted>
  <dcterms:created xsi:type="dcterms:W3CDTF">2020-12-09T16:03:00Z</dcterms:created>
  <dcterms:modified xsi:type="dcterms:W3CDTF">2022-05-07T14:40:00Z</dcterms:modified>
</cp:coreProperties>
</file>